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必修  数学  第4册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必修  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89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必修  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